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  <w:bookmarkStart w:id="0" w:name="_GoBack"/>
      <w:bookmarkEnd w:id="0"/>
    </w:p>
    <w:p w14:paraId="74615632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9E270A">
        <w:rPr>
          <w:rFonts w:eastAsia="Times New Roman"/>
          <w:b/>
          <w:bCs/>
          <w:kern w:val="36"/>
          <w:sz w:val="48"/>
          <w:szCs w:val="48"/>
          <w:lang w:eastAsia="nb-NO"/>
        </w:rPr>
        <w:t>flaggansvarlig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5F11EBC" w14:textId="77777777" w:rsidR="00E36E92" w:rsidRP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Rollens f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>ormål og ansvarsområde:</w:t>
      </w:r>
    </w:p>
    <w:p w14:paraId="7704C319" w14:textId="77777777" w:rsidR="00F9444A" w:rsidRPr="000658A4" w:rsidRDefault="009E270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laggansvarlig</w:t>
      </w:r>
      <w:r w:rsidR="00F9444A">
        <w:rPr>
          <w:rFonts w:eastAsia="Times New Roman"/>
          <w:sz w:val="24"/>
          <w:szCs w:val="24"/>
          <w:lang w:eastAsia="nb-NO"/>
        </w:rPr>
        <w:t xml:space="preserve"> har ansvaret </w:t>
      </w:r>
      <w:r w:rsidR="00F9444A" w:rsidRPr="009E270A">
        <w:rPr>
          <w:rFonts w:eastAsia="Times New Roman"/>
          <w:sz w:val="24"/>
          <w:szCs w:val="24"/>
          <w:lang w:eastAsia="nb-NO"/>
        </w:rPr>
        <w:t xml:space="preserve">for </w:t>
      </w:r>
      <w:r w:rsidRPr="009E270A">
        <w:rPr>
          <w:rFonts w:eastAsia="Times New Roman"/>
          <w:sz w:val="24"/>
          <w:szCs w:val="24"/>
          <w:lang w:eastAsia="nb-NO"/>
        </w:rPr>
        <w:t>å overholde bestemmelser om flagging</w:t>
      </w:r>
      <w:r w:rsidR="0071143B" w:rsidRPr="009E270A">
        <w:rPr>
          <w:rFonts w:eastAsia="Times New Roman"/>
          <w:sz w:val="24"/>
          <w:szCs w:val="24"/>
          <w:lang w:eastAsia="nb-NO"/>
        </w:rPr>
        <w:t>.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B0D793F" w14:textId="77777777" w:rsid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Oppnevning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 xml:space="preserve"> og fungeringstid:</w:t>
      </w:r>
    </w:p>
    <w:p w14:paraId="2D08B76E" w14:textId="77777777" w:rsidR="00F9444A" w:rsidRDefault="009E270A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laggansvarlig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oppnevnes av styret. </w:t>
      </w:r>
    </w:p>
    <w:p w14:paraId="610825DE" w14:textId="77777777" w:rsidR="00F9444A" w:rsidRPr="000658A4" w:rsidRDefault="009E270A" w:rsidP="00F9444A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laggansvarliges </w:t>
      </w:r>
      <w:r w:rsidR="0071143B">
        <w:rPr>
          <w:rFonts w:eastAsia="Times New Roman"/>
          <w:sz w:val="24"/>
          <w:szCs w:val="24"/>
          <w:lang w:eastAsia="nb-NO"/>
        </w:rPr>
        <w:t>oppgaver utføres av én person</w:t>
      </w:r>
      <w:r w:rsidR="00C64F5D">
        <w:rPr>
          <w:rFonts w:eastAsia="Times New Roman"/>
          <w:sz w:val="24"/>
          <w:szCs w:val="24"/>
          <w:lang w:eastAsia="nb-NO"/>
        </w:rPr>
        <w:t>, med mindre fordeling er særskilt avtalt.</w:t>
      </w:r>
    </w:p>
    <w:p w14:paraId="19D1D94D" w14:textId="77777777" w:rsidR="00E36E92" w:rsidRPr="00E36E92" w:rsidRDefault="00F9444A" w:rsidP="00F9444A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0658A4">
        <w:rPr>
          <w:rFonts w:eastAsia="Times New Roman"/>
          <w:sz w:val="24"/>
          <w:szCs w:val="24"/>
          <w:lang w:eastAsia="nb-NO"/>
        </w:rPr>
        <w:t xml:space="preserve">Oppnevningen gjelder </w:t>
      </w:r>
      <w:r>
        <w:rPr>
          <w:rFonts w:eastAsia="Times New Roman"/>
          <w:sz w:val="24"/>
          <w:szCs w:val="24"/>
          <w:lang w:eastAsia="nb-NO"/>
        </w:rPr>
        <w:t xml:space="preserve">i ett år </w:t>
      </w:r>
      <w:r w:rsidRPr="000658A4">
        <w:rPr>
          <w:rFonts w:eastAsia="Times New Roman"/>
          <w:sz w:val="24"/>
          <w:szCs w:val="24"/>
          <w:lang w:eastAsia="nb-NO"/>
        </w:rPr>
        <w:t>fra oppnevningstidspunktet</w:t>
      </w:r>
      <w:r>
        <w:rPr>
          <w:rFonts w:eastAsia="Times New Roman"/>
          <w:sz w:val="24"/>
          <w:szCs w:val="24"/>
          <w:lang w:eastAsia="nb-NO"/>
        </w:rPr>
        <w:t>.</w:t>
      </w:r>
      <w:r w:rsidR="00E36E92" w:rsidRPr="00E36E92">
        <w:rPr>
          <w:rFonts w:eastAsia="Times New Roman"/>
          <w:sz w:val="24"/>
          <w:szCs w:val="24"/>
          <w:lang w:eastAsia="nb-NO"/>
        </w:rPr>
        <w:t xml:space="preserve"> </w:t>
      </w:r>
    </w:p>
    <w:p w14:paraId="02EB378F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72FA4812" w14:textId="77777777" w:rsidR="007B4003" w:rsidRDefault="00C12371" w:rsidP="00E36E9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laggansvarlig </w:t>
      </w:r>
      <w:r w:rsidR="007B4003" w:rsidRPr="00217C7B">
        <w:rPr>
          <w:rFonts w:eastAsia="Times New Roman"/>
          <w:sz w:val="24"/>
          <w:szCs w:val="24"/>
          <w:lang w:eastAsia="nb-NO"/>
        </w:rPr>
        <w:t xml:space="preserve">kan, dersom de ikke er medlemmer i styret, innkalles til styremøter, også etter eget ønske, for å ta opp saker som vedrører deres ansvarsområde. </w:t>
      </w:r>
      <w:r w:rsidR="007B4003" w:rsidRPr="00A66694">
        <w:rPr>
          <w:rFonts w:eastAsia="Times New Roman"/>
          <w:sz w:val="24"/>
          <w:szCs w:val="24"/>
          <w:lang w:eastAsia="nb-NO"/>
        </w:rPr>
        <w:t>jfr. § 7</w:t>
      </w:r>
      <w:r w:rsidR="007B4003" w:rsidRPr="00217C7B">
        <w:rPr>
          <w:rFonts w:eastAsia="Times New Roman"/>
          <w:sz w:val="24"/>
          <w:szCs w:val="24"/>
          <w:lang w:eastAsia="nb-NO"/>
        </w:rPr>
        <w:t>.</w:t>
      </w:r>
      <w:r w:rsidR="007B4003" w:rsidRPr="00A66694">
        <w:rPr>
          <w:rFonts w:eastAsia="Times New Roman"/>
          <w:sz w:val="24"/>
          <w:szCs w:val="24"/>
          <w:lang w:eastAsia="nb-NO"/>
        </w:rPr>
        <w:t>1 i vedtektene</w:t>
      </w:r>
    </w:p>
    <w:p w14:paraId="2481F299" w14:textId="77777777" w:rsidR="00E36E92" w:rsidRPr="007B4003" w:rsidRDefault="009E270A" w:rsidP="00E36E9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7B4003">
        <w:rPr>
          <w:rFonts w:eastAsia="Times New Roman"/>
          <w:sz w:val="24"/>
          <w:szCs w:val="24"/>
          <w:lang w:eastAsia="nb-NO"/>
        </w:rPr>
        <w:t>Flaggansvarlig</w:t>
      </w:r>
      <w:r w:rsidR="00F9444A" w:rsidRPr="007B4003">
        <w:rPr>
          <w:rFonts w:eastAsia="Times New Roman"/>
          <w:sz w:val="24"/>
          <w:szCs w:val="24"/>
          <w:lang w:eastAsia="nb-NO"/>
        </w:rPr>
        <w:t xml:space="preserve"> avgir skriftlig rapport til årsmøtet hver høst.</w:t>
      </w:r>
    </w:p>
    <w:p w14:paraId="6A05A809" w14:textId="77777777" w:rsidR="00F9444A" w:rsidRDefault="00F9444A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C1410F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C1410F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25C4E36F" w14:textId="77777777" w:rsidR="00E36E92" w:rsidRPr="00C1410F" w:rsidRDefault="009E270A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 xml:space="preserve">Sørge for flagging til riktig tid på </w:t>
      </w:r>
      <w:r w:rsidR="00C1410F" w:rsidRPr="00C1410F">
        <w:rPr>
          <w:sz w:val="24"/>
          <w:szCs w:val="24"/>
        </w:rPr>
        <w:t xml:space="preserve">offentlige </w:t>
      </w:r>
      <w:r w:rsidRPr="00C1410F">
        <w:rPr>
          <w:sz w:val="24"/>
          <w:szCs w:val="24"/>
        </w:rPr>
        <w:t>flaggdager</w:t>
      </w:r>
      <w:r w:rsidR="00C1410F" w:rsidRPr="00C1410F">
        <w:rPr>
          <w:sz w:val="24"/>
          <w:szCs w:val="24"/>
        </w:rPr>
        <w:t xml:space="preserve"> og søndager og for øvrig sørge for at vimpel er </w:t>
      </w:r>
      <w:r w:rsidR="004F5ADF">
        <w:rPr>
          <w:sz w:val="24"/>
          <w:szCs w:val="24"/>
        </w:rPr>
        <w:t xml:space="preserve">oppe </w:t>
      </w:r>
      <w:r w:rsidR="00C1410F" w:rsidRPr="00C1410F">
        <w:rPr>
          <w:sz w:val="24"/>
          <w:szCs w:val="24"/>
        </w:rPr>
        <w:t>i sesongen.</w:t>
      </w:r>
    </w:p>
    <w:p w14:paraId="232EDC18" w14:textId="77777777" w:rsidR="009E270A" w:rsidRPr="00C1410F" w:rsidRDefault="00C1410F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>Påse at flagg og vimpler</w:t>
      </w:r>
      <w:r w:rsidR="009E270A" w:rsidRPr="00C1410F">
        <w:rPr>
          <w:sz w:val="24"/>
          <w:szCs w:val="24"/>
        </w:rPr>
        <w:t xml:space="preserve"> er i ordentlig stand.</w:t>
      </w:r>
    </w:p>
    <w:p w14:paraId="4C57B1BD" w14:textId="77777777" w:rsidR="009E270A" w:rsidRDefault="009E270A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1410F">
        <w:rPr>
          <w:sz w:val="24"/>
          <w:szCs w:val="24"/>
        </w:rPr>
        <w:t xml:space="preserve">Melde behov for utbytting, reparasjon </w:t>
      </w:r>
      <w:proofErr w:type="spellStart"/>
      <w:r w:rsidRPr="00C1410F">
        <w:rPr>
          <w:sz w:val="24"/>
          <w:szCs w:val="24"/>
        </w:rPr>
        <w:t>etc</w:t>
      </w:r>
      <w:proofErr w:type="spellEnd"/>
      <w:r w:rsidRPr="00C1410F">
        <w:rPr>
          <w:sz w:val="24"/>
          <w:szCs w:val="24"/>
        </w:rPr>
        <w:t xml:space="preserve"> til kontaktperson i styret.</w:t>
      </w:r>
    </w:p>
    <w:p w14:paraId="5A39BBE3" w14:textId="77777777" w:rsidR="00D43B1C" w:rsidRDefault="00D43B1C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0BA0426B" w14:textId="000DEC70" w:rsidR="00E36E92" w:rsidRPr="00C1410F" w:rsidRDefault="6ED20B82" w:rsidP="6ED20B8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6ED20B82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451EB673" w14:textId="77777777" w:rsidR="002F7149" w:rsidRPr="00C1410F" w:rsidRDefault="00D43B1C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Ingen spesielle</w:t>
      </w:r>
      <w:r w:rsidR="00F9444A" w:rsidRPr="00C1410F">
        <w:rPr>
          <w:rFonts w:eastAsia="Times New Roman"/>
          <w:sz w:val="24"/>
          <w:szCs w:val="24"/>
          <w:lang w:eastAsia="nb-NO"/>
        </w:rPr>
        <w:t> </w:t>
      </w:r>
    </w:p>
    <w:p w14:paraId="035DB9AC" w14:textId="77777777" w:rsidR="00E36E92" w:rsidRPr="00C1410F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C1410F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C1410F">
        <w:rPr>
          <w:rFonts w:eastAsia="Times New Roman"/>
          <w:b/>
          <w:bCs/>
          <w:sz w:val="24"/>
          <w:szCs w:val="24"/>
          <w:lang w:eastAsia="nb-NO"/>
        </w:rPr>
        <w:br/>
      </w:r>
      <w:r w:rsidR="009E270A" w:rsidRPr="00C1410F">
        <w:rPr>
          <w:rFonts w:eastAsia="Times New Roman"/>
          <w:sz w:val="24"/>
          <w:szCs w:val="24"/>
          <w:lang w:eastAsia="nb-NO"/>
        </w:rPr>
        <w:t>Flaggansvarlig</w:t>
      </w:r>
      <w:r w:rsidRPr="00C1410F">
        <w:rPr>
          <w:rFonts w:eastAsia="Times New Roman"/>
          <w:sz w:val="24"/>
          <w:szCs w:val="24"/>
          <w:lang w:eastAsia="nb-NO"/>
        </w:rPr>
        <w:t xml:space="preserve"> er fritatt fra å ta del i annet fellesarbeid i </w:t>
      </w:r>
      <w:r w:rsidR="0071143B" w:rsidRPr="00C1410F">
        <w:rPr>
          <w:rFonts w:eastAsia="Times New Roman"/>
          <w:sz w:val="24"/>
          <w:szCs w:val="24"/>
          <w:lang w:eastAsia="nb-NO"/>
        </w:rPr>
        <w:t>den perioden vedkommende e</w:t>
      </w:r>
      <w:r w:rsidR="00C1410F" w:rsidRPr="00C1410F">
        <w:rPr>
          <w:rFonts w:eastAsia="Times New Roman"/>
          <w:sz w:val="24"/>
          <w:szCs w:val="24"/>
          <w:lang w:eastAsia="nb-NO"/>
        </w:rPr>
        <w:t>r utpekt</w:t>
      </w:r>
      <w:r w:rsidRPr="00C1410F">
        <w:rPr>
          <w:rFonts w:eastAsia="Times New Roman"/>
          <w:sz w:val="24"/>
          <w:szCs w:val="24"/>
          <w:lang w:eastAsia="nb-NO"/>
        </w:rPr>
        <w:t xml:space="preserve">. Man mottar ikke noen annen form for honorar </w:t>
      </w:r>
      <w:r w:rsidR="00D43B1C">
        <w:rPr>
          <w:rFonts w:eastAsia="Times New Roman"/>
          <w:sz w:val="24"/>
          <w:szCs w:val="24"/>
          <w:lang w:eastAsia="nb-NO"/>
        </w:rPr>
        <w:t xml:space="preserve">i egenskap av å være </w:t>
      </w:r>
      <w:r w:rsidR="00C1410F" w:rsidRPr="00C1410F">
        <w:rPr>
          <w:rFonts w:eastAsia="Times New Roman"/>
          <w:sz w:val="24"/>
          <w:szCs w:val="24"/>
          <w:lang w:eastAsia="nb-NO"/>
        </w:rPr>
        <w:t>flaggansvarlig.</w:t>
      </w:r>
    </w:p>
    <w:p w14:paraId="39B3742D" w14:textId="77777777" w:rsidR="00F9444A" w:rsidRPr="00C1410F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C1410F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7A25674B" w14:textId="77777777" w:rsidR="00F9444A" w:rsidRPr="00C1410F" w:rsidRDefault="00C1410F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C1410F">
        <w:rPr>
          <w:rFonts w:eastAsia="Times New Roman"/>
          <w:sz w:val="24"/>
          <w:szCs w:val="24"/>
          <w:lang w:eastAsia="nb-NO"/>
        </w:rPr>
        <w:t xml:space="preserve">Ikke p.t. </w:t>
      </w:r>
    </w:p>
    <w:p w14:paraId="41C8F396" w14:textId="77777777" w:rsidR="002F7149" w:rsidRDefault="002F7149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2F7149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4746" w14:textId="77777777" w:rsidR="006C6A2A" w:rsidRDefault="006C6A2A" w:rsidP="00E918D6">
      <w:pPr>
        <w:spacing w:after="0" w:line="240" w:lineRule="auto"/>
      </w:pPr>
      <w:r>
        <w:separator/>
      </w:r>
    </w:p>
  </w:endnote>
  <w:endnote w:type="continuationSeparator" w:id="0">
    <w:p w14:paraId="427BF0A2" w14:textId="77777777" w:rsidR="006C6A2A" w:rsidRDefault="006C6A2A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93725E" w:rsidRPr="0093725E" w:rsidRDefault="0093725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93725E" w14:paraId="3F4AE29F" w14:textId="77777777" w:rsidTr="0093725E">
      <w:tc>
        <w:tcPr>
          <w:tcW w:w="3535" w:type="dxa"/>
          <w:hideMark/>
        </w:tcPr>
        <w:p w14:paraId="10FED0C8" w14:textId="77777777"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93725E" w:rsidRDefault="00C87269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3450D404"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FA7AB3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FA7AB3">
            <w:rPr>
              <w:color w:val="A6A6A6"/>
            </w:rPr>
            <w:fldChar w:fldCharType="separate"/>
          </w:r>
          <w:r w:rsidR="00A301AC" w:rsidRPr="00A301AC">
            <w:rPr>
              <w:rFonts w:ascii="Cambria" w:hAnsi="Cambria"/>
              <w:noProof/>
              <w:color w:val="A6A6A6"/>
            </w:rPr>
            <w:t>1</w:t>
          </w:r>
          <w:r w:rsidR="00FA7AB3">
            <w:rPr>
              <w:color w:val="A6A6A6"/>
            </w:rPr>
            <w:fldChar w:fldCharType="end"/>
          </w:r>
        </w:p>
      </w:tc>
    </w:tr>
  </w:tbl>
  <w:p w14:paraId="3DEEC669" w14:textId="77777777" w:rsidR="00E36E92" w:rsidRPr="0093725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24B7" w14:textId="77777777" w:rsidR="006C6A2A" w:rsidRDefault="006C6A2A" w:rsidP="00E918D6">
      <w:pPr>
        <w:spacing w:after="0" w:line="240" w:lineRule="auto"/>
      </w:pPr>
      <w:r>
        <w:separator/>
      </w:r>
    </w:p>
  </w:footnote>
  <w:footnote w:type="continuationSeparator" w:id="0">
    <w:p w14:paraId="4C702575" w14:textId="77777777" w:rsidR="006C6A2A" w:rsidRDefault="006C6A2A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E918D6" w:rsidRPr="00575722" w:rsidRDefault="007360D3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612D18DF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711"/>
    <w:multiLevelType w:val="hybridMultilevel"/>
    <w:tmpl w:val="E132DB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12D"/>
    <w:multiLevelType w:val="hybridMultilevel"/>
    <w:tmpl w:val="E004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2D8D"/>
    <w:rsid w:val="000411A6"/>
    <w:rsid w:val="0004172B"/>
    <w:rsid w:val="00085ADE"/>
    <w:rsid w:val="000B0A88"/>
    <w:rsid w:val="0010755E"/>
    <w:rsid w:val="0013208B"/>
    <w:rsid w:val="001C2573"/>
    <w:rsid w:val="00207943"/>
    <w:rsid w:val="00270EB6"/>
    <w:rsid w:val="00291C42"/>
    <w:rsid w:val="002A6624"/>
    <w:rsid w:val="002F7149"/>
    <w:rsid w:val="0040336B"/>
    <w:rsid w:val="00480861"/>
    <w:rsid w:val="004B5BD2"/>
    <w:rsid w:val="004D150D"/>
    <w:rsid w:val="004E0A95"/>
    <w:rsid w:val="004F5ADF"/>
    <w:rsid w:val="005106F9"/>
    <w:rsid w:val="00557D11"/>
    <w:rsid w:val="00575722"/>
    <w:rsid w:val="005C6F62"/>
    <w:rsid w:val="005D2753"/>
    <w:rsid w:val="006471FD"/>
    <w:rsid w:val="00672EBD"/>
    <w:rsid w:val="006925D4"/>
    <w:rsid w:val="006C6A2A"/>
    <w:rsid w:val="0071143B"/>
    <w:rsid w:val="007360D3"/>
    <w:rsid w:val="00743E6D"/>
    <w:rsid w:val="007A20BB"/>
    <w:rsid w:val="007B4003"/>
    <w:rsid w:val="007D7FF4"/>
    <w:rsid w:val="00837124"/>
    <w:rsid w:val="008412BF"/>
    <w:rsid w:val="00865343"/>
    <w:rsid w:val="008C66D7"/>
    <w:rsid w:val="008F6449"/>
    <w:rsid w:val="0093725E"/>
    <w:rsid w:val="009A5768"/>
    <w:rsid w:val="009D7E15"/>
    <w:rsid w:val="009E270A"/>
    <w:rsid w:val="00A10C17"/>
    <w:rsid w:val="00A16A6F"/>
    <w:rsid w:val="00A301AC"/>
    <w:rsid w:val="00A70EDB"/>
    <w:rsid w:val="00A87162"/>
    <w:rsid w:val="00AB2BC9"/>
    <w:rsid w:val="00AF5468"/>
    <w:rsid w:val="00B007B6"/>
    <w:rsid w:val="00B46C07"/>
    <w:rsid w:val="00B614C0"/>
    <w:rsid w:val="00BB5498"/>
    <w:rsid w:val="00C12371"/>
    <w:rsid w:val="00C13605"/>
    <w:rsid w:val="00C1410F"/>
    <w:rsid w:val="00C1736A"/>
    <w:rsid w:val="00C55338"/>
    <w:rsid w:val="00C64F5D"/>
    <w:rsid w:val="00C847C1"/>
    <w:rsid w:val="00C87269"/>
    <w:rsid w:val="00C935FD"/>
    <w:rsid w:val="00CF6598"/>
    <w:rsid w:val="00D27FAF"/>
    <w:rsid w:val="00D34433"/>
    <w:rsid w:val="00D43B1C"/>
    <w:rsid w:val="00DA247F"/>
    <w:rsid w:val="00DD214F"/>
    <w:rsid w:val="00E11707"/>
    <w:rsid w:val="00E2348E"/>
    <w:rsid w:val="00E25904"/>
    <w:rsid w:val="00E3374D"/>
    <w:rsid w:val="00E36E92"/>
    <w:rsid w:val="00E81789"/>
    <w:rsid w:val="00E918D6"/>
    <w:rsid w:val="00EB6D7E"/>
    <w:rsid w:val="00EF1DFC"/>
    <w:rsid w:val="00F033AD"/>
    <w:rsid w:val="00F9444A"/>
    <w:rsid w:val="00FA007D"/>
    <w:rsid w:val="00FA15B2"/>
    <w:rsid w:val="00FA7AB3"/>
    <w:rsid w:val="6ED2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6B98"/>
  <w15:docId w15:val="{A13CD74A-F094-4873-A044-A79B7DF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6EE5-D10F-4C00-8228-F59158A3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760A0-5F48-4D97-AE3D-1EB39E1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D4DA-1ED0-47DE-B8CF-53BB52FE3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1A276-413A-4D56-8AED-954ADF9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9-04-27T19:04:00Z</dcterms:created>
  <dcterms:modified xsi:type="dcterms:W3CDTF">2019-04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